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5DB78" w14:textId="58445FB1" w:rsidR="00CA574A" w:rsidRDefault="00D076FE">
      <w:r>
        <w:t>Jorge Luis Meza Ramos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4464"/>
        <w:gridCol w:w="2371"/>
      </w:tblGrid>
      <w:tr w:rsidR="00153019" w14:paraId="6936D52C" w14:textId="77777777" w:rsidTr="0026320A">
        <w:trPr>
          <w:cantSplit/>
          <w:trHeight w:val="368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5838" w14:textId="77777777" w:rsidR="00153019" w:rsidRDefault="00153019" w:rsidP="0026320A">
            <w:pPr>
              <w:pStyle w:val="Encabezado"/>
              <w:ind w:right="357"/>
              <w:jc w:val="center"/>
              <w:rPr>
                <w:rFonts w:ascii="Brush Script MT" w:hAnsi="Brush Script MT" w:cs="Arial"/>
                <w:b/>
                <w:bCs/>
                <w:noProof w:val="0"/>
                <w:sz w:val="32"/>
                <w:lang w:val="es-CO"/>
              </w:rPr>
            </w:pPr>
            <w:r>
              <w:rPr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7E576C6" wp14:editId="690A7AC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1275</wp:posOffset>
                  </wp:positionV>
                  <wp:extent cx="914400" cy="5238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ush Script MT" w:hAnsi="Brush Script MT" w:cs="Arial"/>
                <w:b/>
                <w:bCs/>
                <w:noProof w:val="0"/>
                <w:sz w:val="32"/>
                <w:lang w:val="es-CO"/>
              </w:rPr>
              <w:t xml:space="preserve">    </w:t>
            </w:r>
          </w:p>
        </w:tc>
        <w:tc>
          <w:tcPr>
            <w:tcW w:w="2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3D14" w14:textId="77777777" w:rsidR="00153019" w:rsidRPr="00153019" w:rsidRDefault="00153019" w:rsidP="0026320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53019">
              <w:rPr>
                <w:b/>
              </w:rPr>
              <w:t>Parcial #1</w:t>
            </w:r>
          </w:p>
          <w:p w14:paraId="196DEEDA" w14:textId="77777777" w:rsidR="00153019" w:rsidRDefault="00153019" w:rsidP="0026320A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 de Software Web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8B8" w14:textId="77777777" w:rsidR="00153019" w:rsidRDefault="00153019" w:rsidP="0026320A">
            <w:pPr>
              <w:pStyle w:val="Encabezado"/>
              <w:jc w:val="center"/>
              <w:rPr>
                <w:rFonts w:ascii="Arial" w:hAnsi="Arial" w:cs="Arial"/>
                <w:noProof w:val="0"/>
                <w:sz w:val="22"/>
                <w:lang w:val="es-CO"/>
              </w:rPr>
            </w:pPr>
            <w:r>
              <w:rPr>
                <w:rFonts w:ascii="Arial" w:hAnsi="Arial" w:cs="Arial"/>
                <w:noProof w:val="0"/>
                <w:sz w:val="22"/>
                <w:lang w:val="es-CO"/>
              </w:rPr>
              <w:t xml:space="preserve">Código: </w:t>
            </w:r>
          </w:p>
        </w:tc>
      </w:tr>
      <w:tr w:rsidR="00153019" w14:paraId="157F04EE" w14:textId="77777777" w:rsidTr="0026320A">
        <w:trPr>
          <w:cantSplit/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DA03" w14:textId="77777777" w:rsidR="00153019" w:rsidRDefault="00153019" w:rsidP="0026320A">
            <w:pPr>
              <w:rPr>
                <w:rFonts w:ascii="Brush Script MT" w:hAnsi="Brush Script MT" w:cs="Arial"/>
                <w:b/>
                <w:bCs/>
                <w:sz w:val="32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ADE8" w14:textId="77777777" w:rsidR="00153019" w:rsidRDefault="00153019" w:rsidP="0026320A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9132" w14:textId="77777777" w:rsidR="00153019" w:rsidRDefault="00153019" w:rsidP="0026320A">
            <w:pPr>
              <w:pStyle w:val="Encabezado"/>
              <w:jc w:val="center"/>
              <w:rPr>
                <w:rFonts w:ascii="Arial" w:hAnsi="Arial" w:cs="Arial"/>
                <w:noProof w:val="0"/>
                <w:sz w:val="22"/>
                <w:lang w:val="es-CO"/>
              </w:rPr>
            </w:pPr>
            <w:r>
              <w:rPr>
                <w:rFonts w:ascii="Arial" w:hAnsi="Arial" w:cs="Arial"/>
                <w:noProof w:val="0"/>
                <w:sz w:val="22"/>
                <w:lang w:val="es-CO"/>
              </w:rPr>
              <w:t>Versión 01</w:t>
            </w:r>
          </w:p>
        </w:tc>
      </w:tr>
      <w:tr w:rsidR="00153019" w14:paraId="7A09F424" w14:textId="77777777" w:rsidTr="0026320A">
        <w:trPr>
          <w:cantSplit/>
          <w:trHeight w:val="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E92A" w14:textId="77777777" w:rsidR="00153019" w:rsidRDefault="00153019" w:rsidP="0026320A">
            <w:pPr>
              <w:rPr>
                <w:rFonts w:ascii="Brush Script MT" w:hAnsi="Brush Script MT" w:cs="Arial"/>
                <w:b/>
                <w:bCs/>
                <w:sz w:val="32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DC5" w14:textId="77777777" w:rsidR="00153019" w:rsidRDefault="00153019" w:rsidP="0026320A">
            <w:pPr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CC6B" w14:textId="696389A5" w:rsidR="00153019" w:rsidRDefault="00153019" w:rsidP="0026320A">
            <w:pPr>
              <w:pStyle w:val="Encabezado"/>
              <w:jc w:val="center"/>
              <w:rPr>
                <w:rFonts w:ascii="Arial" w:hAnsi="Arial" w:cs="Arial"/>
                <w:iCs/>
                <w:noProof w:val="0"/>
                <w:sz w:val="22"/>
                <w:lang w:val="es-CO"/>
              </w:rPr>
            </w:pPr>
            <w:r>
              <w:rPr>
                <w:rFonts w:ascii="Arial" w:hAnsi="Arial" w:cs="Arial"/>
                <w:iCs/>
                <w:noProof w:val="0"/>
                <w:sz w:val="22"/>
                <w:lang w:val="es-CO"/>
              </w:rPr>
              <w:t xml:space="preserve">Edición: </w:t>
            </w:r>
            <w:r w:rsidR="00C64D97">
              <w:rPr>
                <w:rFonts w:ascii="Arial" w:hAnsi="Arial" w:cs="Arial"/>
                <w:iCs/>
                <w:noProof w:val="0"/>
                <w:sz w:val="22"/>
                <w:lang w:val="es-CO"/>
              </w:rPr>
              <w:t>17</w:t>
            </w:r>
            <w:r>
              <w:rPr>
                <w:rFonts w:ascii="Arial" w:hAnsi="Arial" w:cs="Arial"/>
                <w:iCs/>
                <w:noProof w:val="0"/>
                <w:sz w:val="22"/>
                <w:lang w:val="es-CO"/>
              </w:rPr>
              <w:t>/0</w:t>
            </w:r>
            <w:r w:rsidR="00C64D97">
              <w:rPr>
                <w:rFonts w:ascii="Arial" w:hAnsi="Arial" w:cs="Arial"/>
                <w:iCs/>
                <w:noProof w:val="0"/>
                <w:sz w:val="22"/>
                <w:lang w:val="es-CO"/>
              </w:rPr>
              <w:t>3</w:t>
            </w:r>
            <w:r>
              <w:rPr>
                <w:rFonts w:ascii="Arial" w:hAnsi="Arial" w:cs="Arial"/>
                <w:iCs/>
                <w:noProof w:val="0"/>
                <w:sz w:val="22"/>
                <w:lang w:val="es-CO"/>
              </w:rPr>
              <w:t>/20</w:t>
            </w:r>
            <w:r w:rsidR="00C64D97">
              <w:rPr>
                <w:rFonts w:ascii="Arial" w:hAnsi="Arial" w:cs="Arial"/>
                <w:iCs/>
                <w:noProof w:val="0"/>
                <w:sz w:val="22"/>
                <w:lang w:val="es-CO"/>
              </w:rPr>
              <w:t>2</w:t>
            </w:r>
            <w:r>
              <w:rPr>
                <w:rFonts w:ascii="Arial" w:hAnsi="Arial" w:cs="Arial"/>
                <w:iCs/>
                <w:noProof w:val="0"/>
                <w:sz w:val="22"/>
                <w:lang w:val="es-CO"/>
              </w:rPr>
              <w:t>1</w:t>
            </w:r>
          </w:p>
        </w:tc>
      </w:tr>
    </w:tbl>
    <w:p w14:paraId="6AE81006" w14:textId="77777777" w:rsidR="00153019" w:rsidRDefault="00153019"/>
    <w:p w14:paraId="63BB9543" w14:textId="77777777" w:rsidR="00EC18F2" w:rsidRDefault="00EC18F2">
      <w:r>
        <w:t xml:space="preserve">La veterinaria pecas requiere llevar un control de los clientes que atiende para lo cual requiere un registro por mascota (Solo se atienden perros, gatos y tortugas </w:t>
      </w:r>
      <w:r w:rsidR="00153019">
        <w:t>terrestres)</w:t>
      </w:r>
      <w:r>
        <w:t xml:space="preserve"> con los siguientes datos</w:t>
      </w:r>
    </w:p>
    <w:p w14:paraId="2E5A1883" w14:textId="77777777" w:rsidR="00EC18F2" w:rsidRDefault="00EC18F2" w:rsidP="00153019">
      <w:pPr>
        <w:pStyle w:val="Prrafodelista"/>
        <w:numPr>
          <w:ilvl w:val="0"/>
          <w:numId w:val="3"/>
        </w:numPr>
      </w:pPr>
      <w:r>
        <w:t>Nombre</w:t>
      </w:r>
    </w:p>
    <w:p w14:paraId="516B2604" w14:textId="77777777" w:rsidR="00EC18F2" w:rsidRDefault="00EC18F2" w:rsidP="00153019">
      <w:pPr>
        <w:pStyle w:val="Prrafodelista"/>
        <w:numPr>
          <w:ilvl w:val="0"/>
          <w:numId w:val="3"/>
        </w:numPr>
      </w:pPr>
      <w:r>
        <w:t>Edad</w:t>
      </w:r>
    </w:p>
    <w:p w14:paraId="169E4BC9" w14:textId="77777777" w:rsidR="00EC18F2" w:rsidRDefault="00EC18F2" w:rsidP="00153019">
      <w:pPr>
        <w:pStyle w:val="Prrafodelista"/>
        <w:numPr>
          <w:ilvl w:val="0"/>
          <w:numId w:val="3"/>
        </w:numPr>
      </w:pPr>
      <w:r>
        <w:t>Sexo</w:t>
      </w:r>
    </w:p>
    <w:p w14:paraId="51CE19D0" w14:textId="77777777" w:rsidR="00EC18F2" w:rsidRDefault="00EC18F2" w:rsidP="00153019">
      <w:pPr>
        <w:pStyle w:val="Prrafodelista"/>
        <w:numPr>
          <w:ilvl w:val="0"/>
          <w:numId w:val="3"/>
        </w:numPr>
      </w:pPr>
      <w:r>
        <w:t>Raza</w:t>
      </w:r>
    </w:p>
    <w:p w14:paraId="6AC11873" w14:textId="77777777" w:rsidR="00EC18F2" w:rsidRDefault="00EC18F2" w:rsidP="00153019">
      <w:pPr>
        <w:pStyle w:val="Prrafodelista"/>
        <w:numPr>
          <w:ilvl w:val="0"/>
          <w:numId w:val="3"/>
        </w:numPr>
      </w:pPr>
      <w:r>
        <w:t>Promedio de vida (perros 10 gatos 14 tortugas 40)</w:t>
      </w:r>
    </w:p>
    <w:p w14:paraId="0CD3F675" w14:textId="77777777" w:rsidR="00EC18F2" w:rsidRDefault="00EC18F2" w:rsidP="00EC18F2">
      <w:r w:rsidRPr="00153019">
        <w:rPr>
          <w:b/>
        </w:rPr>
        <w:t>Nota</w:t>
      </w:r>
      <w:r>
        <w:t xml:space="preserve"> las tortugas son solo morrocoy por lo que no se requiere almacenar su raza</w:t>
      </w:r>
    </w:p>
    <w:p w14:paraId="3AA29197" w14:textId="77777777" w:rsidR="00EC18F2" w:rsidRDefault="00EC18F2" w:rsidP="00EC18F2"/>
    <w:p w14:paraId="09B81258" w14:textId="77777777" w:rsidR="00AC69A5" w:rsidRDefault="00EC18F2" w:rsidP="00EC18F2">
      <w:pPr>
        <w:pStyle w:val="Prrafodelista"/>
        <w:numPr>
          <w:ilvl w:val="0"/>
          <w:numId w:val="1"/>
        </w:numPr>
      </w:pPr>
      <w:r>
        <w:t>Muestre el listado de animales (se deben respetar los conceptos de programación orientada a objetos</w:t>
      </w:r>
      <w:r w:rsidR="00AC69A5">
        <w:t>; Encapsulación, polimorfismo, herencia, abstracción), realizar una distribución de paquetes teniendo en cuenta el patrón MVC. (</w:t>
      </w:r>
      <w:r w:rsidR="004F78E0">
        <w:t>2</w:t>
      </w:r>
      <w:r w:rsidR="00AC69A5">
        <w:t>)</w:t>
      </w:r>
    </w:p>
    <w:p w14:paraId="75A46E31" w14:textId="77777777" w:rsidR="00AC69A5" w:rsidRDefault="004F78E0" w:rsidP="004F78E0">
      <w:pPr>
        <w:pStyle w:val="Prrafodelista"/>
        <w:numPr>
          <w:ilvl w:val="0"/>
          <w:numId w:val="2"/>
        </w:numPr>
      </w:pPr>
      <w:r>
        <w:t>Funcionalidad (.5)</w:t>
      </w:r>
    </w:p>
    <w:p w14:paraId="40243ECB" w14:textId="77777777" w:rsidR="004F78E0" w:rsidRDefault="004F78E0" w:rsidP="004F78E0">
      <w:pPr>
        <w:pStyle w:val="Prrafodelista"/>
        <w:numPr>
          <w:ilvl w:val="0"/>
          <w:numId w:val="2"/>
        </w:numPr>
      </w:pPr>
      <w:r>
        <w:t>POO (1)</w:t>
      </w:r>
    </w:p>
    <w:p w14:paraId="4989C84A" w14:textId="77777777" w:rsidR="004F78E0" w:rsidRDefault="004F78E0" w:rsidP="004F78E0">
      <w:pPr>
        <w:pStyle w:val="Prrafodelista"/>
        <w:numPr>
          <w:ilvl w:val="0"/>
          <w:numId w:val="2"/>
        </w:numPr>
      </w:pPr>
      <w:r>
        <w:t>Codificación(.5)</w:t>
      </w:r>
    </w:p>
    <w:p w14:paraId="45D590DB" w14:textId="77777777" w:rsidR="004F78E0" w:rsidRDefault="004F78E0" w:rsidP="004F78E0">
      <w:pPr>
        <w:pStyle w:val="Prrafodelista"/>
        <w:numPr>
          <w:ilvl w:val="0"/>
          <w:numId w:val="2"/>
        </w:numPr>
      </w:pPr>
      <w:r>
        <w:t>Patrón usado(.5)</w:t>
      </w:r>
    </w:p>
    <w:p w14:paraId="2D22F076" w14:textId="77777777" w:rsidR="00153019" w:rsidRDefault="00153019" w:rsidP="00153019">
      <w:pPr>
        <w:pStyle w:val="Prrafodelista"/>
        <w:ind w:left="1440"/>
      </w:pPr>
    </w:p>
    <w:p w14:paraId="306F9C9C" w14:textId="63842090" w:rsidR="00AC69A5" w:rsidRDefault="00AC69A5" w:rsidP="00EC18F2">
      <w:pPr>
        <w:pStyle w:val="Prrafodelista"/>
        <w:numPr>
          <w:ilvl w:val="0"/>
          <w:numId w:val="1"/>
        </w:numPr>
      </w:pPr>
      <w:r>
        <w:t xml:space="preserve">Describa los pasos para realizar el desarrollo desde una rama </w:t>
      </w:r>
      <w:r w:rsidR="00F30669">
        <w:t>master (</w:t>
      </w:r>
      <w:r>
        <w:t xml:space="preserve">recuerde que el desarrollo se realiza sobre los </w:t>
      </w:r>
      <w:proofErr w:type="gramStart"/>
      <w:r>
        <w:t>features)(</w:t>
      </w:r>
      <w:proofErr w:type="gramEnd"/>
      <w:r>
        <w:t>0.5)</w:t>
      </w:r>
    </w:p>
    <w:p w14:paraId="42BBB5E6" w14:textId="597B3F4B" w:rsidR="00D076FE" w:rsidRDefault="00D076FE" w:rsidP="00D076FE"/>
    <w:p w14:paraId="68380087" w14:textId="4779248B" w:rsidR="00D076FE" w:rsidRDefault="00D076FE" w:rsidP="00D076FE"/>
    <w:p w14:paraId="0D7BB8BF" w14:textId="5E6B3F77" w:rsidR="00D076FE" w:rsidRDefault="00D076FE" w:rsidP="00D076FE"/>
    <w:p w14:paraId="536EAE64" w14:textId="58251D53" w:rsidR="00D076FE" w:rsidRDefault="00D076FE" w:rsidP="00D076FE"/>
    <w:p w14:paraId="22E2E1AE" w14:textId="74F89298" w:rsidR="00D076FE" w:rsidRDefault="00D076FE" w:rsidP="00D076FE"/>
    <w:p w14:paraId="7F1CCEDF" w14:textId="0F393262" w:rsidR="00D076FE" w:rsidRDefault="00D076FE" w:rsidP="00D076FE"/>
    <w:p w14:paraId="204E8656" w14:textId="77777777" w:rsidR="00D076FE" w:rsidRDefault="00D076FE" w:rsidP="00D076FE"/>
    <w:p w14:paraId="44D7D9EC" w14:textId="77777777" w:rsidR="00AC69A5" w:rsidRDefault="00AC69A5" w:rsidP="00AC69A5">
      <w:pPr>
        <w:pStyle w:val="Prrafodelista"/>
      </w:pPr>
    </w:p>
    <w:p w14:paraId="27D016FD" w14:textId="7F845593" w:rsidR="00AC69A5" w:rsidRDefault="00AC69A5" w:rsidP="00EC18F2">
      <w:pPr>
        <w:pStyle w:val="Prrafodelista"/>
        <w:numPr>
          <w:ilvl w:val="0"/>
          <w:numId w:val="1"/>
        </w:numPr>
      </w:pPr>
      <w:r>
        <w:lastRenderedPageBreak/>
        <w:t xml:space="preserve"> Realice un diagrama de clases </w:t>
      </w:r>
      <w:proofErr w:type="gramStart"/>
      <w:r>
        <w:t>y  una</w:t>
      </w:r>
      <w:proofErr w:type="gramEnd"/>
      <w:r>
        <w:t xml:space="preserve"> paquetes para la aplicación descrita(.5)</w:t>
      </w:r>
    </w:p>
    <w:p w14:paraId="12D3DB6C" w14:textId="62FE6D70" w:rsidR="00D076FE" w:rsidRDefault="00834534" w:rsidP="00D076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CAD9D" wp14:editId="4E0D298D">
                <wp:simplePos x="0" y="0"/>
                <wp:positionH relativeFrom="column">
                  <wp:posOffset>1967865</wp:posOffset>
                </wp:positionH>
                <wp:positionV relativeFrom="paragraph">
                  <wp:posOffset>148591</wp:posOffset>
                </wp:positionV>
                <wp:extent cx="2019300" cy="27241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FDA0" id="Rectángulo 2" o:spid="_x0000_s1026" style="position:absolute;margin-left:154.95pt;margin-top:11.7pt;width:159pt;height:21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" filled="f" strokecolor="black [3213]" strokeweight="2pt"/>
            </w:pict>
          </mc:Fallback>
        </mc:AlternateContent>
      </w:r>
      <w:r w:rsidR="00D076F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AC27D" wp14:editId="5F5BABF5">
                <wp:simplePos x="0" y="0"/>
                <wp:positionH relativeFrom="column">
                  <wp:posOffset>2510790</wp:posOffset>
                </wp:positionH>
                <wp:positionV relativeFrom="paragraph">
                  <wp:posOffset>205740</wp:posOffset>
                </wp:positionV>
                <wp:extent cx="857250" cy="257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A1D" w14:textId="62E3C072" w:rsidR="00D076FE" w:rsidRPr="00D076FE" w:rsidRDefault="00D076F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terin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C2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7.7pt;margin-top:16.2pt;width:67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" filled="f" stroked="f">
                <v:textbox>
                  <w:txbxContent>
                    <w:p w14:paraId="0C960A1D" w14:textId="62E3C072" w:rsidR="00D076FE" w:rsidRPr="00D076FE" w:rsidRDefault="00D076F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terin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E7F4CF" w14:textId="19C16324" w:rsidR="00D076FE" w:rsidRDefault="00D076FE" w:rsidP="00D0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38DE3" wp14:editId="3B1E2FD6">
                <wp:simplePos x="0" y="0"/>
                <wp:positionH relativeFrom="column">
                  <wp:posOffset>2072640</wp:posOffset>
                </wp:positionH>
                <wp:positionV relativeFrom="paragraph">
                  <wp:posOffset>234950</wp:posOffset>
                </wp:positionV>
                <wp:extent cx="857250" cy="25717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AAC0" w14:textId="6C3641B6" w:rsidR="00D076FE" w:rsidRPr="00D076FE" w:rsidRDefault="00D076FE" w:rsidP="00D076F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#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8DE3" id="_x0000_s1027" type="#_x0000_t202" style="position:absolute;margin-left:163.2pt;margin-top:18.5pt;width:67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" filled="f" stroked="f">
                <v:textbox>
                  <w:txbxContent>
                    <w:p w14:paraId="46AAAAC0" w14:textId="6C3641B6" w:rsidR="00D076FE" w:rsidRPr="00D076FE" w:rsidRDefault="00D076FE" w:rsidP="00D076F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#no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C2F2E" wp14:editId="75ECB0CD">
                <wp:simplePos x="0" y="0"/>
                <wp:positionH relativeFrom="column">
                  <wp:posOffset>1977390</wp:posOffset>
                </wp:positionH>
                <wp:positionV relativeFrom="paragraph">
                  <wp:posOffset>158750</wp:posOffset>
                </wp:positionV>
                <wp:extent cx="201930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883F7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12.5pt" to="31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" strokecolor="black [3040]" strokeweight="1.5pt"/>
            </w:pict>
          </mc:Fallback>
        </mc:AlternateContent>
      </w:r>
    </w:p>
    <w:p w14:paraId="18DC427D" w14:textId="2021D74C" w:rsidR="00D076FE" w:rsidRDefault="00834534" w:rsidP="00D0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352A3D" wp14:editId="2AB1A32E">
                <wp:simplePos x="0" y="0"/>
                <wp:positionH relativeFrom="column">
                  <wp:posOffset>2076450</wp:posOffset>
                </wp:positionH>
                <wp:positionV relativeFrom="paragraph">
                  <wp:posOffset>130175</wp:posOffset>
                </wp:positionV>
                <wp:extent cx="857250" cy="25717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9D7" w14:textId="28F5BB38" w:rsidR="00D076FE" w:rsidRPr="00D076FE" w:rsidRDefault="00834534" w:rsidP="00D076F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#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2A3D" id="_x0000_s1028" type="#_x0000_t202" style="position:absolute;margin-left:163.5pt;margin-top:10.25pt;width:67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" filled="f" stroked="f">
                <v:textbox>
                  <w:txbxContent>
                    <w:p w14:paraId="006039D7" w14:textId="28F5BB38" w:rsidR="00D076FE" w:rsidRPr="00D076FE" w:rsidRDefault="00834534" w:rsidP="00D076F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#e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AB3ED" w14:textId="75BF9825" w:rsidR="00D076FE" w:rsidRDefault="00834534" w:rsidP="00D0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86A2F0" wp14:editId="3E7C97C4">
                <wp:simplePos x="0" y="0"/>
                <wp:positionH relativeFrom="column">
                  <wp:posOffset>2072640</wp:posOffset>
                </wp:positionH>
                <wp:positionV relativeFrom="paragraph">
                  <wp:posOffset>227330</wp:posOffset>
                </wp:positionV>
                <wp:extent cx="1181100" cy="25717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9E8C" w14:textId="41EA0532" w:rsidR="00834534" w:rsidRPr="00D076FE" w:rsidRDefault="00834534" w:rsidP="008345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#</w:t>
                            </w:r>
                            <w:r>
                              <w:rPr>
                                <w:lang w:val="es-ES"/>
                              </w:rPr>
                              <w:t>promedio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A2F0" id="_x0000_s1029" type="#_x0000_t202" style="position:absolute;margin-left:163.2pt;margin-top:17.9pt;width:93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" filled="f" stroked="f">
                <v:textbox>
                  <w:txbxContent>
                    <w:p w14:paraId="2A989E8C" w14:textId="41EA0532" w:rsidR="00834534" w:rsidRPr="00D076FE" w:rsidRDefault="00834534" w:rsidP="008345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#</w:t>
                      </w:r>
                      <w:r>
                        <w:rPr>
                          <w:lang w:val="es-ES"/>
                        </w:rPr>
                        <w:t>promediov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CD1E3F" wp14:editId="0976411E">
                <wp:simplePos x="0" y="0"/>
                <wp:positionH relativeFrom="column">
                  <wp:posOffset>2072640</wp:posOffset>
                </wp:positionH>
                <wp:positionV relativeFrom="paragraph">
                  <wp:posOffset>27305</wp:posOffset>
                </wp:positionV>
                <wp:extent cx="857250" cy="25717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A895" w14:textId="72BA81B4" w:rsidR="00D076FE" w:rsidRPr="00D076FE" w:rsidRDefault="00D076FE" w:rsidP="00D076F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#</w:t>
                            </w:r>
                            <w:r>
                              <w:rPr>
                                <w:lang w:val="es-ES"/>
                              </w:rPr>
                              <w:t>se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1E3F" id="_x0000_s1030" type="#_x0000_t202" style="position:absolute;margin-left:163.2pt;margin-top:2.15pt;width:67.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" filled="f" stroked="f">
                <v:textbox>
                  <w:txbxContent>
                    <w:p w14:paraId="3084A895" w14:textId="72BA81B4" w:rsidR="00D076FE" w:rsidRPr="00D076FE" w:rsidRDefault="00D076FE" w:rsidP="00D076F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#</w:t>
                      </w:r>
                      <w:r>
                        <w:rPr>
                          <w:lang w:val="es-ES"/>
                        </w:rPr>
                        <w:t>sex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71600E" w14:textId="092726E6" w:rsidR="00D076FE" w:rsidRDefault="00834534" w:rsidP="00D076F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DF52F" wp14:editId="02805188">
                <wp:simplePos x="0" y="0"/>
                <wp:positionH relativeFrom="column">
                  <wp:posOffset>1967865</wp:posOffset>
                </wp:positionH>
                <wp:positionV relativeFrom="paragraph">
                  <wp:posOffset>237490</wp:posOffset>
                </wp:positionV>
                <wp:extent cx="201930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AF101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8.7pt" to="313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" strokecolor="black [3040]" strokeweight="1.5pt"/>
            </w:pict>
          </mc:Fallback>
        </mc:AlternateContent>
      </w:r>
    </w:p>
    <w:p w14:paraId="169CF4B9" w14:textId="5337D4F4" w:rsidR="00D076FE" w:rsidRDefault="00834534" w:rsidP="00D0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F2831B" wp14:editId="0E7B3B97">
                <wp:simplePos x="0" y="0"/>
                <wp:positionH relativeFrom="column">
                  <wp:posOffset>2091690</wp:posOffset>
                </wp:positionH>
                <wp:positionV relativeFrom="paragraph">
                  <wp:posOffset>9525</wp:posOffset>
                </wp:positionV>
                <wp:extent cx="1609725" cy="12763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0D475" w14:textId="7F7A179D" w:rsidR="00834534" w:rsidRDefault="00834534" w:rsidP="008345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IngresarPerr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652A5D23" w14:textId="1CA9D396" w:rsidR="00834534" w:rsidRDefault="00834534" w:rsidP="008345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IngresarGat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1C919F86" w14:textId="77D1DC5E" w:rsidR="00834534" w:rsidRDefault="00834534" w:rsidP="008345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IngresarTortug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4740FB14" w14:textId="6CB14AD0" w:rsidR="00834534" w:rsidRPr="00D076FE" w:rsidRDefault="00834534" w:rsidP="008345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+ Mo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831B" id="_x0000_s1031" type="#_x0000_t202" style="position:absolute;margin-left:164.7pt;margin-top:.75pt;width:126.75pt;height:10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" filled="f" stroked="f">
                <v:textbox>
                  <w:txbxContent>
                    <w:p w14:paraId="06E0D475" w14:textId="7F7A179D" w:rsidR="00834534" w:rsidRDefault="00834534" w:rsidP="008345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IngresarPerro</w:t>
                      </w:r>
                      <w:proofErr w:type="spellEnd"/>
                      <w:r>
                        <w:rPr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14:paraId="652A5D23" w14:textId="1CA9D396" w:rsidR="00834534" w:rsidRDefault="00834534" w:rsidP="008345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IngresarGato</w:t>
                      </w:r>
                      <w:proofErr w:type="spellEnd"/>
                      <w:r>
                        <w:rPr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14:paraId="1C919F86" w14:textId="77D1DC5E" w:rsidR="00834534" w:rsidRDefault="00834534" w:rsidP="008345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IngresarTortuga</w:t>
                      </w:r>
                      <w:proofErr w:type="spellEnd"/>
                      <w:r>
                        <w:rPr>
                          <w:lang w:val="es-ES"/>
                        </w:rPr>
                        <w:t>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14:paraId="4740FB14" w14:textId="6CB14AD0" w:rsidR="00834534" w:rsidRPr="00D076FE" w:rsidRDefault="00834534" w:rsidP="008345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+ Most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CC162" w14:textId="4DCE98D9" w:rsidR="00D076FE" w:rsidRDefault="00D076FE" w:rsidP="00D076FE"/>
    <w:p w14:paraId="6B0AEF92" w14:textId="19B7F3E7" w:rsidR="00D076FE" w:rsidRDefault="00D076FE" w:rsidP="00D076FE"/>
    <w:p w14:paraId="0F033062" w14:textId="280A70AF" w:rsidR="00D076FE" w:rsidRDefault="00F30669" w:rsidP="00D076F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91A525" wp14:editId="0FC089D4">
                <wp:simplePos x="0" y="0"/>
                <wp:positionH relativeFrom="column">
                  <wp:posOffset>2955152</wp:posOffset>
                </wp:positionH>
                <wp:positionV relativeFrom="paragraph">
                  <wp:posOffset>297097</wp:posOffset>
                </wp:positionV>
                <wp:extent cx="3976" cy="582102"/>
                <wp:effectExtent l="76200" t="38100" r="72390" b="2794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" cy="582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AC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232.7pt;margin-top:23.4pt;width:.3pt;height:45.8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64D0FD" wp14:editId="5CACE8D6">
                <wp:simplePos x="0" y="0"/>
                <wp:positionH relativeFrom="column">
                  <wp:posOffset>3501390</wp:posOffset>
                </wp:positionH>
                <wp:positionV relativeFrom="paragraph">
                  <wp:posOffset>294474</wp:posOffset>
                </wp:positionV>
                <wp:extent cx="3810" cy="281940"/>
                <wp:effectExtent l="76200" t="38100" r="72390" b="2286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46981" id="Conector recto de flecha 26" o:spid="_x0000_s1026" type="#_x0000_t32" style="position:absolute;margin-left:275.7pt;margin-top:23.2pt;width:.3pt;height:22.2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9E125" wp14:editId="1076DFC1">
                <wp:simplePos x="0" y="0"/>
                <wp:positionH relativeFrom="column">
                  <wp:posOffset>2430366</wp:posOffset>
                </wp:positionH>
                <wp:positionV relativeFrom="paragraph">
                  <wp:posOffset>298754</wp:posOffset>
                </wp:positionV>
                <wp:extent cx="3976" cy="282271"/>
                <wp:effectExtent l="76200" t="38100" r="72390" b="2286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" cy="282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DDB60" id="Conector recto de flecha 25" o:spid="_x0000_s1026" type="#_x0000_t32" style="position:absolute;margin-left:191.35pt;margin-top:23.5pt;width:.3pt;height:22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w:t>º</w:t>
      </w:r>
    </w:p>
    <w:p w14:paraId="79660F45" w14:textId="226D1884" w:rsidR="00D076FE" w:rsidRDefault="00F30669" w:rsidP="00D076F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1FCFA" wp14:editId="1CCD88D0">
                <wp:simplePos x="0" y="0"/>
                <wp:positionH relativeFrom="column">
                  <wp:posOffset>5320527</wp:posOffset>
                </wp:positionH>
                <wp:positionV relativeFrom="paragraph">
                  <wp:posOffset>246518</wp:posOffset>
                </wp:positionV>
                <wp:extent cx="3948" cy="306015"/>
                <wp:effectExtent l="0" t="0" r="34290" b="1841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8" cy="306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043F6" id="Conector recto 23" o:spid="_x0000_s1026" style="position:absolute;flip:x 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19.4pt" to="419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3AA2B" wp14:editId="2B726D68">
                <wp:simplePos x="0" y="0"/>
                <wp:positionH relativeFrom="column">
                  <wp:posOffset>3503791</wp:posOffset>
                </wp:positionH>
                <wp:positionV relativeFrom="paragraph">
                  <wp:posOffset>246518</wp:posOffset>
                </wp:positionV>
                <wp:extent cx="1816873" cy="3976"/>
                <wp:effectExtent l="0" t="0" r="31115" b="3429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873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1BF30" id="Conector recto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19.4pt" to="41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8C6B5" wp14:editId="6AB9CAB7">
                <wp:simplePos x="0" y="0"/>
                <wp:positionH relativeFrom="column">
                  <wp:posOffset>452065</wp:posOffset>
                </wp:positionH>
                <wp:positionV relativeFrom="paragraph">
                  <wp:posOffset>262421</wp:posOffset>
                </wp:positionV>
                <wp:extent cx="1990228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E46B1" id="Conector recto 2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20.65pt" to="192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" strokecolor="black [3040]"/>
            </w:pict>
          </mc:Fallback>
        </mc:AlternateContent>
      </w:r>
      <w:r w:rsidR="008345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ABC146" wp14:editId="20A184B4">
                <wp:simplePos x="0" y="0"/>
                <wp:positionH relativeFrom="column">
                  <wp:posOffset>443865</wp:posOffset>
                </wp:positionH>
                <wp:positionV relativeFrom="paragraph">
                  <wp:posOffset>260350</wp:posOffset>
                </wp:positionV>
                <wp:extent cx="9525" cy="29527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33EF0" id="Conector recto 2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20.5pt" to="35.7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" strokecolor="black [3040]"/>
            </w:pict>
          </mc:Fallback>
        </mc:AlternateContent>
      </w:r>
    </w:p>
    <w:p w14:paraId="437CF894" w14:textId="08DF30EC" w:rsidR="00D076FE" w:rsidRDefault="00834534" w:rsidP="00D0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492E26" wp14:editId="2E21EBE3">
                <wp:simplePos x="0" y="0"/>
                <wp:positionH relativeFrom="column">
                  <wp:posOffset>4943475</wp:posOffset>
                </wp:positionH>
                <wp:positionV relativeFrom="paragraph">
                  <wp:posOffset>237490</wp:posOffset>
                </wp:positionV>
                <wp:extent cx="857250" cy="25717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947F" w14:textId="730436C3" w:rsidR="00834534" w:rsidRPr="00D076FE" w:rsidRDefault="00834534" w:rsidP="008345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ortu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2E26" id="_x0000_s1032" type="#_x0000_t202" style="position:absolute;margin-left:389.25pt;margin-top:18.7pt;width:67.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" filled="f" stroked="f">
                <v:textbox>
                  <w:txbxContent>
                    <w:p w14:paraId="64B0947F" w14:textId="730436C3" w:rsidR="00834534" w:rsidRPr="00D076FE" w:rsidRDefault="00834534" w:rsidP="008345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ortu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93C4E12" wp14:editId="73C4ECE0">
                <wp:simplePos x="0" y="0"/>
                <wp:positionH relativeFrom="column">
                  <wp:posOffset>2552700</wp:posOffset>
                </wp:positionH>
                <wp:positionV relativeFrom="paragraph">
                  <wp:posOffset>218440</wp:posOffset>
                </wp:positionV>
                <wp:extent cx="857250" cy="25717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4325" w14:textId="32C90423" w:rsidR="00834534" w:rsidRPr="00D076FE" w:rsidRDefault="00834534" w:rsidP="008345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4E12" id="_x0000_s1033" type="#_x0000_t202" style="position:absolute;margin-left:201pt;margin-top:17.2pt;width:67.5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" filled="f" stroked="f">
                <v:textbox>
                  <w:txbxContent>
                    <w:p w14:paraId="592E4325" w14:textId="32C90423" w:rsidR="00834534" w:rsidRPr="00D076FE" w:rsidRDefault="00834534" w:rsidP="008345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58B656" wp14:editId="3F030134">
                <wp:simplePos x="0" y="0"/>
                <wp:positionH relativeFrom="column">
                  <wp:posOffset>281940</wp:posOffset>
                </wp:positionH>
                <wp:positionV relativeFrom="paragraph">
                  <wp:posOffset>213360</wp:posOffset>
                </wp:positionV>
                <wp:extent cx="857250" cy="25717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3F1F" w14:textId="246EADD4" w:rsidR="00834534" w:rsidRPr="00D076FE" w:rsidRDefault="00834534" w:rsidP="008345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B656" id="_x0000_s1034" type="#_x0000_t202" style="position:absolute;margin-left:22.2pt;margin-top:16.8pt;width:67.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" filled="f" stroked="f">
                <v:textbox>
                  <w:txbxContent>
                    <w:p w14:paraId="05A33F1F" w14:textId="246EADD4" w:rsidR="00834534" w:rsidRPr="00D076FE" w:rsidRDefault="00834534" w:rsidP="008345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F5814" wp14:editId="3D63B8C1">
                <wp:simplePos x="0" y="0"/>
                <wp:positionH relativeFrom="column">
                  <wp:posOffset>4253865</wp:posOffset>
                </wp:positionH>
                <wp:positionV relativeFrom="paragraph">
                  <wp:posOffset>232410</wp:posOffset>
                </wp:positionV>
                <wp:extent cx="2019300" cy="10191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5FA5D" id="Rectángulo 13" o:spid="_x0000_s1026" style="position:absolute;margin-left:334.95pt;margin-top:18.3pt;width:159pt;height:8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5AF425" wp14:editId="46F64352">
                <wp:simplePos x="0" y="0"/>
                <wp:positionH relativeFrom="column">
                  <wp:posOffset>1901190</wp:posOffset>
                </wp:positionH>
                <wp:positionV relativeFrom="paragraph">
                  <wp:posOffset>232410</wp:posOffset>
                </wp:positionV>
                <wp:extent cx="2019300" cy="10191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B69B" id="Rectángulo 12" o:spid="_x0000_s1026" style="position:absolute;margin-left:149.7pt;margin-top:18.3pt;width:159pt;height:8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F9358" wp14:editId="3ECF6920">
                <wp:simplePos x="0" y="0"/>
                <wp:positionH relativeFrom="column">
                  <wp:posOffset>-489585</wp:posOffset>
                </wp:positionH>
                <wp:positionV relativeFrom="paragraph">
                  <wp:posOffset>232410</wp:posOffset>
                </wp:positionV>
                <wp:extent cx="2019300" cy="10191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AEE4" id="Rectángulo 11" o:spid="_x0000_s1026" style="position:absolute;margin-left:-38.55pt;margin-top:18.3pt;width:159pt;height:8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" filled="f" strokecolor="black [3213]" strokeweight="2pt"/>
            </w:pict>
          </mc:Fallback>
        </mc:AlternateContent>
      </w:r>
    </w:p>
    <w:p w14:paraId="6F249140" w14:textId="3B7F81BB" w:rsidR="00D076FE" w:rsidRDefault="00834534" w:rsidP="00D0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8BA543" wp14:editId="01E6008F">
                <wp:simplePos x="0" y="0"/>
                <wp:positionH relativeFrom="column">
                  <wp:posOffset>-466725</wp:posOffset>
                </wp:positionH>
                <wp:positionV relativeFrom="paragraph">
                  <wp:posOffset>186055</wp:posOffset>
                </wp:positionV>
                <wp:extent cx="857250" cy="25717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C475" w14:textId="4220D38A" w:rsidR="00D076FE" w:rsidRPr="00D076FE" w:rsidRDefault="00D076FE" w:rsidP="00D076F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#</w:t>
                            </w:r>
                            <w:r>
                              <w:rPr>
                                <w:lang w:val="es-ES"/>
                              </w:rPr>
                              <w:t>r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A543" id="_x0000_s1035" type="#_x0000_t202" style="position:absolute;margin-left:-36.75pt;margin-top:14.65pt;width:67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" filled="f" stroked="f">
                <v:textbox>
                  <w:txbxContent>
                    <w:p w14:paraId="780EC475" w14:textId="4220D38A" w:rsidR="00D076FE" w:rsidRPr="00D076FE" w:rsidRDefault="00D076FE" w:rsidP="00D076F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#</w:t>
                      </w:r>
                      <w:r>
                        <w:rPr>
                          <w:lang w:val="es-ES"/>
                        </w:rPr>
                        <w:t>r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B62409" wp14:editId="25A0B881">
                <wp:simplePos x="0" y="0"/>
                <wp:positionH relativeFrom="column">
                  <wp:posOffset>1929765</wp:posOffset>
                </wp:positionH>
                <wp:positionV relativeFrom="paragraph">
                  <wp:posOffset>185420</wp:posOffset>
                </wp:positionV>
                <wp:extent cx="857250" cy="25717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F983" w14:textId="77777777" w:rsidR="00834534" w:rsidRPr="00D076FE" w:rsidRDefault="00834534" w:rsidP="008345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#r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2409" id="_x0000_s1036" type="#_x0000_t202" style="position:absolute;margin-left:151.95pt;margin-top:14.6pt;width:67.5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" filled="f" stroked="f">
                <v:textbox>
                  <w:txbxContent>
                    <w:p w14:paraId="4390F983" w14:textId="77777777" w:rsidR="00834534" w:rsidRPr="00D076FE" w:rsidRDefault="00834534" w:rsidP="008345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#r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5AE03" wp14:editId="6FF5177F">
                <wp:simplePos x="0" y="0"/>
                <wp:positionH relativeFrom="column">
                  <wp:posOffset>4257675</wp:posOffset>
                </wp:positionH>
                <wp:positionV relativeFrom="paragraph">
                  <wp:posOffset>163195</wp:posOffset>
                </wp:positionV>
                <wp:extent cx="2019300" cy="952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98EF" id="Conector recto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12.85pt" to="494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2D7B1" wp14:editId="1A91DAA4">
                <wp:simplePos x="0" y="0"/>
                <wp:positionH relativeFrom="column">
                  <wp:posOffset>1901190</wp:posOffset>
                </wp:positionH>
                <wp:positionV relativeFrom="paragraph">
                  <wp:posOffset>166370</wp:posOffset>
                </wp:positionV>
                <wp:extent cx="2019300" cy="952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AF4A3" id="Conector recto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13.1pt" to="308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B6748" wp14:editId="4B10E8D0">
                <wp:simplePos x="0" y="0"/>
                <wp:positionH relativeFrom="column">
                  <wp:posOffset>-489585</wp:posOffset>
                </wp:positionH>
                <wp:positionV relativeFrom="paragraph">
                  <wp:posOffset>166370</wp:posOffset>
                </wp:positionV>
                <wp:extent cx="201930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B9D5" id="Conector recto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13.1pt" to="120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" strokecolor="black [3040]" strokeweight="1.5pt"/>
            </w:pict>
          </mc:Fallback>
        </mc:AlternateContent>
      </w:r>
    </w:p>
    <w:p w14:paraId="3B5DEBE5" w14:textId="7C6B6E76" w:rsidR="00D076FE" w:rsidRDefault="00D076FE" w:rsidP="00D076FE"/>
    <w:p w14:paraId="4392C94B" w14:textId="68648464" w:rsidR="00D076FE" w:rsidRDefault="00D076FE" w:rsidP="00D076FE"/>
    <w:p w14:paraId="56E01686" w14:textId="6DCCFC30" w:rsidR="00D076FE" w:rsidRDefault="00D076FE" w:rsidP="00D076FE"/>
    <w:p w14:paraId="6BF39CF8" w14:textId="7BD9C6B5" w:rsidR="00D076FE" w:rsidRDefault="00D076FE" w:rsidP="00D076FE"/>
    <w:p w14:paraId="6CA90E41" w14:textId="77777777" w:rsidR="00D076FE" w:rsidRDefault="00D076FE" w:rsidP="00D076FE"/>
    <w:p w14:paraId="525F7218" w14:textId="77777777" w:rsidR="00EC18F2" w:rsidRDefault="00AC69A5" w:rsidP="00EC18F2">
      <w:pPr>
        <w:pStyle w:val="Prrafodelista"/>
        <w:numPr>
          <w:ilvl w:val="0"/>
          <w:numId w:val="1"/>
        </w:numPr>
      </w:pPr>
      <w:r>
        <w:t xml:space="preserve"> </w:t>
      </w:r>
      <w:r w:rsidR="004F78E0">
        <w:t>Trasformar el siguiente Json en xml (.5)</w:t>
      </w:r>
    </w:p>
    <w:p w14:paraId="33843F68" w14:textId="77777777" w:rsidR="00D076FE" w:rsidRDefault="00D076FE" w:rsidP="00D076FE">
      <w:pPr>
        <w:pStyle w:val="Prrafodelista"/>
      </w:pPr>
    </w:p>
    <w:p w14:paraId="769DEE68" w14:textId="5F0DE7D8" w:rsidR="00D076FE" w:rsidRDefault="004F78E0" w:rsidP="00D076FE">
      <w:pPr>
        <w:pStyle w:val="Prrafodelista"/>
      </w:pPr>
      <w:r>
        <w:t>{"</w:t>
      </w:r>
      <w:proofErr w:type="spellStart"/>
      <w:r>
        <w:t>errors</w:t>
      </w:r>
      <w:proofErr w:type="spellEnd"/>
      <w:r>
        <w:t>": {"error": "No encontrado","</w:t>
      </w:r>
      <w:proofErr w:type="spellStart"/>
      <w:r>
        <w:t>code</w:t>
      </w:r>
      <w:proofErr w:type="spellEnd"/>
      <w:r>
        <w:t>": ["1","0"]}}</w:t>
      </w:r>
    </w:p>
    <w:p w14:paraId="1B45C7C7" w14:textId="77777777" w:rsidR="00D076FE" w:rsidRDefault="00D076FE" w:rsidP="00D076FE">
      <w:pPr>
        <w:pStyle w:val="Prrafodelista"/>
      </w:pPr>
    </w:p>
    <w:p w14:paraId="7D16411B" w14:textId="77777777" w:rsidR="00D076FE" w:rsidRPr="00D076FE" w:rsidRDefault="00D076FE" w:rsidP="00D076FE">
      <w:pPr>
        <w:pStyle w:val="Prrafodelista"/>
        <w:rPr>
          <w:b/>
          <w:bCs/>
        </w:rPr>
      </w:pPr>
      <w:r w:rsidRPr="00D076FE">
        <w:rPr>
          <w:b/>
          <w:bCs/>
        </w:rPr>
        <w:t>&lt;</w:t>
      </w:r>
      <w:proofErr w:type="spellStart"/>
      <w:r w:rsidRPr="00D076FE">
        <w:rPr>
          <w:b/>
          <w:bCs/>
        </w:rPr>
        <w:t>errors</w:t>
      </w:r>
      <w:proofErr w:type="spellEnd"/>
      <w:r w:rsidRPr="00D076FE">
        <w:rPr>
          <w:b/>
          <w:bCs/>
        </w:rPr>
        <w:t>&gt;</w:t>
      </w:r>
    </w:p>
    <w:p w14:paraId="59CC9D9F" w14:textId="77777777" w:rsidR="00D076FE" w:rsidRPr="00D076FE" w:rsidRDefault="00D076FE" w:rsidP="00D076FE">
      <w:pPr>
        <w:pStyle w:val="Prrafodelista"/>
        <w:rPr>
          <w:b/>
          <w:bCs/>
        </w:rPr>
      </w:pPr>
      <w:r w:rsidRPr="00D076FE">
        <w:rPr>
          <w:b/>
          <w:bCs/>
        </w:rPr>
        <w:tab/>
        <w:t>&lt;error&gt; “No encontrado” &lt;/error&gt;</w:t>
      </w:r>
    </w:p>
    <w:p w14:paraId="19C7BD7F" w14:textId="77777777" w:rsidR="00D076FE" w:rsidRPr="00D076FE" w:rsidRDefault="00D076FE" w:rsidP="00D076FE">
      <w:pPr>
        <w:pStyle w:val="Prrafodelista"/>
        <w:rPr>
          <w:b/>
          <w:bCs/>
        </w:rPr>
      </w:pPr>
      <w:r w:rsidRPr="00D076FE">
        <w:rPr>
          <w:b/>
          <w:bCs/>
        </w:rPr>
        <w:tab/>
        <w:t>&lt;</w:t>
      </w:r>
      <w:proofErr w:type="spellStart"/>
      <w:r w:rsidRPr="00D076FE">
        <w:rPr>
          <w:b/>
          <w:bCs/>
        </w:rPr>
        <w:t>code</w:t>
      </w:r>
      <w:proofErr w:type="spellEnd"/>
      <w:r w:rsidRPr="00D076FE">
        <w:rPr>
          <w:b/>
          <w:bCs/>
        </w:rPr>
        <w:t>&gt; “1” &lt;/</w:t>
      </w:r>
      <w:proofErr w:type="spellStart"/>
      <w:r w:rsidRPr="00D076FE">
        <w:rPr>
          <w:b/>
          <w:bCs/>
        </w:rPr>
        <w:t>code</w:t>
      </w:r>
      <w:proofErr w:type="spellEnd"/>
      <w:r w:rsidRPr="00D076FE">
        <w:rPr>
          <w:b/>
          <w:bCs/>
        </w:rPr>
        <w:t>&gt;</w:t>
      </w:r>
    </w:p>
    <w:p w14:paraId="1EBD77B9" w14:textId="77777777" w:rsidR="00D076FE" w:rsidRPr="00D076FE" w:rsidRDefault="00D076FE" w:rsidP="00D076FE">
      <w:pPr>
        <w:pStyle w:val="Prrafodelista"/>
        <w:rPr>
          <w:b/>
          <w:bCs/>
        </w:rPr>
      </w:pPr>
      <w:r w:rsidRPr="00D076FE">
        <w:rPr>
          <w:b/>
          <w:bCs/>
        </w:rPr>
        <w:tab/>
        <w:t>&lt;</w:t>
      </w:r>
      <w:proofErr w:type="spellStart"/>
      <w:r w:rsidRPr="00D076FE">
        <w:rPr>
          <w:b/>
          <w:bCs/>
        </w:rPr>
        <w:t>code</w:t>
      </w:r>
      <w:proofErr w:type="spellEnd"/>
      <w:r w:rsidRPr="00D076FE">
        <w:rPr>
          <w:b/>
          <w:bCs/>
        </w:rPr>
        <w:t>&gt; “0” &lt;/</w:t>
      </w:r>
      <w:proofErr w:type="spellStart"/>
      <w:r w:rsidRPr="00D076FE">
        <w:rPr>
          <w:b/>
          <w:bCs/>
        </w:rPr>
        <w:t>code</w:t>
      </w:r>
      <w:proofErr w:type="spellEnd"/>
      <w:r w:rsidRPr="00D076FE">
        <w:rPr>
          <w:b/>
          <w:bCs/>
        </w:rPr>
        <w:t>&gt;</w:t>
      </w:r>
    </w:p>
    <w:p w14:paraId="65A6ABBA" w14:textId="77777777" w:rsidR="00D076FE" w:rsidRPr="00D076FE" w:rsidRDefault="00D076FE" w:rsidP="00D076FE">
      <w:pPr>
        <w:pStyle w:val="Prrafodelista"/>
        <w:rPr>
          <w:b/>
          <w:bCs/>
        </w:rPr>
      </w:pPr>
      <w:r w:rsidRPr="00D076FE">
        <w:rPr>
          <w:b/>
          <w:bCs/>
        </w:rPr>
        <w:t>&lt;/</w:t>
      </w:r>
      <w:proofErr w:type="spellStart"/>
      <w:r w:rsidRPr="00D076FE">
        <w:rPr>
          <w:b/>
          <w:bCs/>
        </w:rPr>
        <w:t>errors</w:t>
      </w:r>
      <w:proofErr w:type="spellEnd"/>
      <w:r w:rsidRPr="00D076FE">
        <w:rPr>
          <w:b/>
          <w:bCs/>
        </w:rPr>
        <w:t>&gt;</w:t>
      </w:r>
    </w:p>
    <w:p w14:paraId="30A3E117" w14:textId="77777777" w:rsidR="004F78E0" w:rsidRDefault="004F78E0" w:rsidP="004F78E0"/>
    <w:p w14:paraId="19FF0813" w14:textId="77777777" w:rsidR="004F78E0" w:rsidRDefault="004F78E0" w:rsidP="004F78E0"/>
    <w:sectPr w:rsidR="004F78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76AF"/>
    <w:multiLevelType w:val="hybridMultilevel"/>
    <w:tmpl w:val="942A940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414BDF"/>
    <w:multiLevelType w:val="hybridMultilevel"/>
    <w:tmpl w:val="5740B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94ECD"/>
    <w:multiLevelType w:val="hybridMultilevel"/>
    <w:tmpl w:val="99B8A6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F2"/>
    <w:rsid w:val="001065C4"/>
    <w:rsid w:val="00153019"/>
    <w:rsid w:val="001E635F"/>
    <w:rsid w:val="00351BFE"/>
    <w:rsid w:val="004F78E0"/>
    <w:rsid w:val="00733F9D"/>
    <w:rsid w:val="007C136B"/>
    <w:rsid w:val="007E0A16"/>
    <w:rsid w:val="00834534"/>
    <w:rsid w:val="009B5122"/>
    <w:rsid w:val="00AC69A5"/>
    <w:rsid w:val="00AE569A"/>
    <w:rsid w:val="00B75509"/>
    <w:rsid w:val="00C64D97"/>
    <w:rsid w:val="00C74859"/>
    <w:rsid w:val="00CA574A"/>
    <w:rsid w:val="00D076FE"/>
    <w:rsid w:val="00D435FD"/>
    <w:rsid w:val="00EC18F2"/>
    <w:rsid w:val="00EE4C58"/>
    <w:rsid w:val="00F30669"/>
    <w:rsid w:val="00FA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4FFD"/>
  <w15:docId w15:val="{A421309D-D5E4-8D4E-804F-AE44214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8F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53019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19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B575-8A4B-426D-AD44-21C56C6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jorge luis</cp:lastModifiedBy>
  <cp:revision>4</cp:revision>
  <dcterms:created xsi:type="dcterms:W3CDTF">2021-03-18T04:30:00Z</dcterms:created>
  <dcterms:modified xsi:type="dcterms:W3CDTF">2021-03-18T12:47:00Z</dcterms:modified>
</cp:coreProperties>
</file>